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DBB9" w14:textId="77777777" w:rsidR="0006606A" w:rsidRDefault="0006606A" w:rsidP="00275D96"/>
    <w:p w14:paraId="14C82366" w14:textId="062E6346" w:rsidR="004745B8" w:rsidRPr="00767EF8" w:rsidRDefault="000F0ACD" w:rsidP="00474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54" w:lineRule="exact"/>
        <w:jc w:val="center"/>
        <w:rPr>
          <w:rFonts w:cs="Times New Roman"/>
          <w:b/>
          <w:color w:val="000000"/>
          <w:spacing w:val="-7"/>
          <w:sz w:val="24"/>
          <w:szCs w:val="24"/>
        </w:rPr>
      </w:pPr>
      <w:r>
        <w:rPr>
          <w:rFonts w:cs="Times New Roman"/>
          <w:b/>
          <w:color w:val="000000"/>
          <w:spacing w:val="-7"/>
          <w:sz w:val="24"/>
          <w:szCs w:val="24"/>
        </w:rPr>
        <w:t xml:space="preserve">Annexe </w:t>
      </w:r>
      <w:r w:rsidR="009C54C1">
        <w:rPr>
          <w:rFonts w:cs="Times New Roman"/>
          <w:b/>
          <w:color w:val="000000"/>
          <w:spacing w:val="-7"/>
          <w:sz w:val="24"/>
          <w:szCs w:val="24"/>
        </w:rPr>
        <w:t>1</w:t>
      </w:r>
      <w:r w:rsidR="004745B8">
        <w:rPr>
          <w:rFonts w:cs="Times New Roman"/>
          <w:b/>
          <w:color w:val="000000"/>
          <w:spacing w:val="-7"/>
          <w:sz w:val="24"/>
          <w:szCs w:val="24"/>
        </w:rPr>
        <w:t xml:space="preserve">. </w:t>
      </w:r>
      <w:r w:rsidR="004745B8" w:rsidRPr="00767EF8">
        <w:rPr>
          <w:rFonts w:cs="Times New Roman"/>
          <w:b/>
          <w:color w:val="000000"/>
          <w:spacing w:val="-7"/>
          <w:sz w:val="24"/>
          <w:szCs w:val="24"/>
        </w:rPr>
        <w:t>ATTESTATION SALARI</w:t>
      </w:r>
      <w:r w:rsidR="00631415">
        <w:rPr>
          <w:rFonts w:cs="Times New Roman"/>
          <w:b/>
          <w:color w:val="000000"/>
          <w:spacing w:val="-7"/>
          <w:sz w:val="24"/>
          <w:szCs w:val="24"/>
        </w:rPr>
        <w:t>É</w:t>
      </w:r>
      <w:r w:rsidR="004745B8" w:rsidRPr="00767EF8">
        <w:rPr>
          <w:rFonts w:cs="Times New Roman"/>
          <w:b/>
          <w:color w:val="000000"/>
          <w:spacing w:val="-7"/>
          <w:sz w:val="24"/>
          <w:szCs w:val="24"/>
        </w:rPr>
        <w:t xml:space="preserve"> TRAVAILLANT POUR LE COMPTE</w:t>
      </w:r>
    </w:p>
    <w:p w14:paraId="5D02B5B4" w14:textId="77777777" w:rsidR="004745B8" w:rsidRPr="00767EF8" w:rsidRDefault="004745B8" w:rsidP="00474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54" w:lineRule="exact"/>
        <w:jc w:val="center"/>
        <w:rPr>
          <w:b/>
        </w:rPr>
      </w:pPr>
      <w:r w:rsidRPr="00767EF8">
        <w:rPr>
          <w:rFonts w:cs="Times New Roman"/>
          <w:b/>
          <w:color w:val="000000"/>
          <w:spacing w:val="-6"/>
          <w:sz w:val="24"/>
          <w:szCs w:val="24"/>
        </w:rPr>
        <w:t>DE PLUSIEURS EMPLOYEURS</w:t>
      </w: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2694"/>
        <w:gridCol w:w="7087"/>
      </w:tblGrid>
      <w:tr w:rsidR="004745B8" w:rsidRPr="00767EF8" w14:paraId="73F0E97B" w14:textId="77777777" w:rsidTr="00631415">
        <w:trPr>
          <w:jc w:val="center"/>
        </w:trPr>
        <w:tc>
          <w:tcPr>
            <w:tcW w:w="9781" w:type="dxa"/>
            <w:gridSpan w:val="2"/>
          </w:tcPr>
          <w:p w14:paraId="4C019654" w14:textId="159DB765" w:rsidR="004745B8" w:rsidRPr="005A49A0" w:rsidRDefault="004745B8" w:rsidP="00FA3C98">
            <w:pPr>
              <w:spacing w:line="230" w:lineRule="exact"/>
            </w:pPr>
            <w:r w:rsidRPr="005A49A0">
              <w:rPr>
                <w:rFonts w:cs="Times New Roman"/>
                <w:i/>
                <w:iCs/>
                <w:color w:val="000000"/>
              </w:rPr>
              <w:t xml:space="preserve">Attestation </w:t>
            </w:r>
            <w:r w:rsidRPr="005A49A0">
              <w:rPr>
                <w:rFonts w:eastAsia="Times New Roman" w:cs="Times New Roman"/>
                <w:color w:val="000000"/>
              </w:rPr>
              <w:t xml:space="preserve">à 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 xml:space="preserve">établir </w:t>
            </w:r>
            <w:r w:rsidRPr="005A49A0">
              <w:rPr>
                <w:rFonts w:eastAsia="Times New Roman" w:cs="Times New Roman"/>
                <w:b/>
                <w:i/>
                <w:iCs/>
                <w:color w:val="000000"/>
              </w:rPr>
              <w:t>par l'employeur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="004E120A" w:rsidRPr="005A49A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de l’activité </w:t>
            </w:r>
            <w:r w:rsidR="009C54C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principale</w:t>
            </w:r>
            <w:r w:rsidR="004E120A" w:rsidRPr="005A49A0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Pr="005A49A0">
              <w:rPr>
                <w:rFonts w:eastAsia="Times New Roman" w:cs="Times New Roman"/>
                <w:color w:val="000000"/>
              </w:rPr>
              <w:t xml:space="preserve">à 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>raison d'UNE attestation par année civile pour CHACUN des assurés concernés. Le regroupement des attestations incombe, s'il</w:t>
            </w:r>
            <w:r w:rsidRPr="005A49A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>y a lieu, au DEMANDEUR (</w:t>
            </w:r>
            <w:r w:rsidR="009C54C1">
              <w:rPr>
                <w:rFonts w:eastAsia="Times New Roman" w:cs="Times New Roman"/>
                <w:i/>
                <w:iCs/>
                <w:color w:val="000000"/>
              </w:rPr>
              <w:t>e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>mployeur ou assuré)</w:t>
            </w:r>
          </w:p>
        </w:tc>
      </w:tr>
      <w:tr w:rsidR="004745B8" w:rsidRPr="00767EF8" w14:paraId="36BC7E25" w14:textId="77777777" w:rsidTr="00631415">
        <w:trPr>
          <w:jc w:val="center"/>
        </w:trPr>
        <w:tc>
          <w:tcPr>
            <w:tcW w:w="2694" w:type="dxa"/>
            <w:vAlign w:val="bottom"/>
          </w:tcPr>
          <w:p w14:paraId="7C3A1322" w14:textId="77777777" w:rsidR="004745B8" w:rsidRPr="005A49A0" w:rsidRDefault="00631415" w:rsidP="000F0ACD">
            <w:pPr>
              <w:spacing w:before="120" w:after="120" w:line="230" w:lineRule="exact"/>
              <w:rPr>
                <w:rFonts w:cs="Times New Roman"/>
                <w:color w:val="000000"/>
                <w:spacing w:val="-1"/>
              </w:rPr>
            </w:pPr>
            <w:r w:rsidRPr="005A49A0">
              <w:rPr>
                <w:rFonts w:cs="Times New Roman"/>
                <w:color w:val="000000"/>
                <w:spacing w:val="-1"/>
              </w:rPr>
              <w:t>Année civile</w:t>
            </w:r>
          </w:p>
        </w:tc>
        <w:tc>
          <w:tcPr>
            <w:tcW w:w="7087" w:type="dxa"/>
            <w:vAlign w:val="bottom"/>
          </w:tcPr>
          <w:p w14:paraId="5AFCFE81" w14:textId="71E69607" w:rsidR="004745B8" w:rsidRPr="009C54C1" w:rsidRDefault="004745B8" w:rsidP="000F0ACD">
            <w:pPr>
              <w:spacing w:before="120" w:after="120" w:line="230" w:lineRule="exact"/>
              <w:rPr>
                <w:b/>
                <w:bCs/>
              </w:rPr>
            </w:pPr>
          </w:p>
        </w:tc>
      </w:tr>
      <w:tr w:rsidR="004745B8" w:rsidRPr="00767EF8" w14:paraId="62F39CBD" w14:textId="77777777" w:rsidTr="00631415">
        <w:trPr>
          <w:jc w:val="center"/>
        </w:trPr>
        <w:tc>
          <w:tcPr>
            <w:tcW w:w="2694" w:type="dxa"/>
            <w:vAlign w:val="bottom"/>
          </w:tcPr>
          <w:p w14:paraId="78401EC4" w14:textId="77777777" w:rsidR="004745B8" w:rsidRPr="00767EF8" w:rsidRDefault="004745B8" w:rsidP="000F0ACD">
            <w:pPr>
              <w:spacing w:before="120" w:after="120" w:line="230" w:lineRule="exact"/>
            </w:pPr>
            <w:r w:rsidRPr="00767EF8">
              <w:rPr>
                <w:rFonts w:cs="Times New Roman"/>
                <w:color w:val="000000"/>
                <w:spacing w:val="-1"/>
              </w:rPr>
              <w:t xml:space="preserve">Employeur (Raison sociale)                          </w:t>
            </w:r>
          </w:p>
        </w:tc>
        <w:tc>
          <w:tcPr>
            <w:tcW w:w="7087" w:type="dxa"/>
            <w:vAlign w:val="bottom"/>
          </w:tcPr>
          <w:p w14:paraId="4EE9306D" w14:textId="4035A10C" w:rsidR="004745B8" w:rsidRPr="009C54C1" w:rsidRDefault="009C54C1" w:rsidP="000F0ACD">
            <w:pPr>
              <w:spacing w:before="120" w:after="120" w:line="230" w:lineRule="exact"/>
              <w:rPr>
                <w:b/>
                <w:bCs/>
              </w:rPr>
            </w:pPr>
            <w:r w:rsidRPr="009C54C1">
              <w:rPr>
                <w:b/>
                <w:bCs/>
              </w:rPr>
              <w:t xml:space="preserve">Rectorat de </w:t>
            </w:r>
            <w:r w:rsidRPr="009C54C1">
              <w:rPr>
                <w:b/>
                <w:bCs/>
              </w:rPr>
              <w:t>……………</w:t>
            </w:r>
            <w:r w:rsidR="00FA1D62" w:rsidRPr="009C54C1">
              <w:rPr>
                <w:b/>
                <w:bCs/>
              </w:rPr>
              <w:t xml:space="preserve"> </w:t>
            </w:r>
          </w:p>
        </w:tc>
      </w:tr>
      <w:tr w:rsidR="004745B8" w:rsidRPr="00767EF8" w14:paraId="4C13917D" w14:textId="77777777" w:rsidTr="00631415">
        <w:trPr>
          <w:jc w:val="center"/>
        </w:trPr>
        <w:tc>
          <w:tcPr>
            <w:tcW w:w="2694" w:type="dxa"/>
            <w:vAlign w:val="bottom"/>
          </w:tcPr>
          <w:p w14:paraId="36D0E204" w14:textId="77777777" w:rsidR="004745B8" w:rsidRPr="00767EF8" w:rsidRDefault="004745B8" w:rsidP="000F0ACD">
            <w:pPr>
              <w:spacing w:before="120" w:after="120" w:line="230" w:lineRule="exact"/>
            </w:pPr>
            <w:r w:rsidRPr="00767EF8">
              <w:rPr>
                <w:rFonts w:cs="Times New Roman"/>
                <w:color w:val="000000"/>
                <w:spacing w:val="-2"/>
              </w:rPr>
              <w:t xml:space="preserve">Adresse  </w:t>
            </w:r>
          </w:p>
        </w:tc>
        <w:tc>
          <w:tcPr>
            <w:tcW w:w="7087" w:type="dxa"/>
            <w:vAlign w:val="bottom"/>
          </w:tcPr>
          <w:p w14:paraId="067B87C0" w14:textId="77777777" w:rsidR="004745B8" w:rsidRPr="00767EF8" w:rsidRDefault="004745B8" w:rsidP="000F0ACD">
            <w:pPr>
              <w:spacing w:before="120" w:after="120" w:line="230" w:lineRule="exact"/>
            </w:pPr>
          </w:p>
        </w:tc>
      </w:tr>
      <w:tr w:rsidR="004745B8" w:rsidRPr="00767EF8" w14:paraId="0D6D94A0" w14:textId="77777777" w:rsidTr="00631415">
        <w:trPr>
          <w:jc w:val="center"/>
        </w:trPr>
        <w:tc>
          <w:tcPr>
            <w:tcW w:w="2694" w:type="dxa"/>
            <w:vAlign w:val="bottom"/>
          </w:tcPr>
          <w:p w14:paraId="25C13FDA" w14:textId="77777777" w:rsidR="004745B8" w:rsidRPr="00767EF8" w:rsidRDefault="004745B8" w:rsidP="000F0ACD">
            <w:pPr>
              <w:spacing w:before="120" w:after="120" w:line="230" w:lineRule="exact"/>
            </w:pPr>
            <w:r w:rsidRPr="00767EF8">
              <w:rPr>
                <w:rFonts w:cs="Times New Roman"/>
                <w:color w:val="000000"/>
                <w:spacing w:val="-2"/>
              </w:rPr>
              <w:t>Dossier N</w:t>
            </w:r>
            <w:r w:rsidRPr="00767EF8">
              <w:rPr>
                <w:rFonts w:eastAsia="Times New Roman" w:cs="Times New Roman"/>
                <w:color w:val="000000"/>
                <w:spacing w:val="-2"/>
              </w:rPr>
              <w:t xml:space="preserve">° (URSSAF)                                   </w:t>
            </w:r>
          </w:p>
        </w:tc>
        <w:tc>
          <w:tcPr>
            <w:tcW w:w="7087" w:type="dxa"/>
            <w:vAlign w:val="bottom"/>
          </w:tcPr>
          <w:p w14:paraId="01BB6710" w14:textId="77777777" w:rsidR="004745B8" w:rsidRPr="00767EF8" w:rsidRDefault="004745B8" w:rsidP="000F0ACD">
            <w:pPr>
              <w:spacing w:before="120" w:after="120" w:line="230" w:lineRule="exact"/>
            </w:pPr>
          </w:p>
        </w:tc>
      </w:tr>
      <w:tr w:rsidR="004745B8" w:rsidRPr="00767EF8" w14:paraId="7C17658B" w14:textId="77777777" w:rsidTr="00631415">
        <w:trPr>
          <w:jc w:val="center"/>
        </w:trPr>
        <w:tc>
          <w:tcPr>
            <w:tcW w:w="2694" w:type="dxa"/>
            <w:vAlign w:val="bottom"/>
          </w:tcPr>
          <w:p w14:paraId="3FEB805D" w14:textId="77777777" w:rsidR="004745B8" w:rsidRPr="00767EF8" w:rsidRDefault="004745B8" w:rsidP="000F0ACD">
            <w:pPr>
              <w:spacing w:before="120" w:after="120" w:line="230" w:lineRule="exact"/>
            </w:pPr>
            <w:r w:rsidRPr="00767EF8">
              <w:rPr>
                <w:rFonts w:cs="Times New Roman"/>
                <w:spacing w:val="-2"/>
              </w:rPr>
              <w:t>Assur</w:t>
            </w:r>
            <w:r w:rsidRPr="00767EF8">
              <w:rPr>
                <w:rFonts w:eastAsia="Times New Roman" w:cs="Times New Roman"/>
                <w:spacing w:val="-2"/>
              </w:rPr>
              <w:t xml:space="preserve">é (Nom et Prénom)                  </w:t>
            </w:r>
          </w:p>
        </w:tc>
        <w:tc>
          <w:tcPr>
            <w:tcW w:w="7087" w:type="dxa"/>
            <w:vAlign w:val="bottom"/>
          </w:tcPr>
          <w:p w14:paraId="48A85025" w14:textId="77777777" w:rsidR="004745B8" w:rsidRPr="00767EF8" w:rsidRDefault="004745B8" w:rsidP="000F0ACD">
            <w:pPr>
              <w:spacing w:before="120" w:after="120" w:line="230" w:lineRule="exact"/>
            </w:pPr>
          </w:p>
        </w:tc>
      </w:tr>
      <w:tr w:rsidR="004745B8" w:rsidRPr="00767EF8" w14:paraId="6C00FB6C" w14:textId="77777777" w:rsidTr="00631415">
        <w:trPr>
          <w:jc w:val="center"/>
        </w:trPr>
        <w:tc>
          <w:tcPr>
            <w:tcW w:w="2694" w:type="dxa"/>
            <w:vAlign w:val="bottom"/>
          </w:tcPr>
          <w:p w14:paraId="289F77FD" w14:textId="77777777" w:rsidR="004745B8" w:rsidRPr="00767EF8" w:rsidRDefault="004745B8" w:rsidP="000F0ACD">
            <w:pPr>
              <w:spacing w:before="120" w:after="120" w:line="230" w:lineRule="exact"/>
            </w:pPr>
            <w:r w:rsidRPr="00767EF8">
              <w:rPr>
                <w:rFonts w:cs="Times New Roman"/>
                <w:spacing w:val="-2"/>
              </w:rPr>
              <w:t xml:space="preserve">Adresse  </w:t>
            </w:r>
          </w:p>
        </w:tc>
        <w:tc>
          <w:tcPr>
            <w:tcW w:w="7087" w:type="dxa"/>
            <w:vAlign w:val="bottom"/>
          </w:tcPr>
          <w:p w14:paraId="08CAED5F" w14:textId="77777777" w:rsidR="004745B8" w:rsidRPr="00767EF8" w:rsidRDefault="004745B8" w:rsidP="000F0ACD">
            <w:pPr>
              <w:spacing w:before="120" w:after="120" w:line="230" w:lineRule="exact"/>
            </w:pPr>
          </w:p>
        </w:tc>
      </w:tr>
      <w:tr w:rsidR="004745B8" w:rsidRPr="00767EF8" w14:paraId="30CD3BCA" w14:textId="77777777" w:rsidTr="00631415">
        <w:trPr>
          <w:jc w:val="center"/>
        </w:trPr>
        <w:tc>
          <w:tcPr>
            <w:tcW w:w="2694" w:type="dxa"/>
            <w:vAlign w:val="bottom"/>
          </w:tcPr>
          <w:p w14:paraId="7CBA5AFD" w14:textId="77777777" w:rsidR="004745B8" w:rsidRPr="00767EF8" w:rsidRDefault="004745B8" w:rsidP="000F0ACD">
            <w:pPr>
              <w:spacing w:before="120" w:after="120" w:line="230" w:lineRule="exact"/>
              <w:rPr>
                <w:rFonts w:cs="Times New Roman"/>
                <w:spacing w:val="-2"/>
              </w:rPr>
            </w:pPr>
            <w:r w:rsidRPr="00767EF8">
              <w:rPr>
                <w:rFonts w:cs="Times New Roman"/>
                <w:spacing w:val="-2"/>
              </w:rPr>
              <w:t>Cat</w:t>
            </w:r>
            <w:r w:rsidRPr="00767EF8">
              <w:rPr>
                <w:rFonts w:eastAsia="Times New Roman" w:cs="Times New Roman"/>
                <w:spacing w:val="-2"/>
              </w:rPr>
              <w:t xml:space="preserve">égorie Professionnelle                 </w:t>
            </w:r>
          </w:p>
        </w:tc>
        <w:tc>
          <w:tcPr>
            <w:tcW w:w="7087" w:type="dxa"/>
            <w:vAlign w:val="bottom"/>
          </w:tcPr>
          <w:p w14:paraId="14418663" w14:textId="772E9D13" w:rsidR="004745B8" w:rsidRPr="009C54C1" w:rsidRDefault="004745B8" w:rsidP="000F0ACD">
            <w:pPr>
              <w:spacing w:before="120" w:after="120" w:line="230" w:lineRule="exact"/>
              <w:rPr>
                <w:b/>
                <w:bCs/>
              </w:rPr>
            </w:pPr>
            <w:r w:rsidRPr="009C54C1">
              <w:rPr>
                <w:rFonts w:eastAsia="Times New Roman" w:cs="Times New Roman"/>
                <w:b/>
                <w:bCs/>
                <w:spacing w:val="-2"/>
              </w:rPr>
              <w:t>Enseignant</w:t>
            </w:r>
            <w:r w:rsidR="009C54C1" w:rsidRPr="009C54C1">
              <w:rPr>
                <w:rFonts w:eastAsia="Times New Roman" w:cs="Times New Roman"/>
                <w:b/>
                <w:bCs/>
                <w:spacing w:val="-2"/>
              </w:rPr>
              <w:t>/ chef d’établissement</w:t>
            </w:r>
            <w:r w:rsidRPr="009C54C1">
              <w:rPr>
                <w:rFonts w:eastAsia="Times New Roman" w:cs="Times New Roman"/>
                <w:b/>
                <w:bCs/>
                <w:spacing w:val="-2"/>
              </w:rPr>
              <w:t xml:space="preserve"> (préciser PE, certifié…1D ou 2D)</w:t>
            </w:r>
          </w:p>
        </w:tc>
      </w:tr>
      <w:tr w:rsidR="004745B8" w:rsidRPr="00767EF8" w14:paraId="5AECC491" w14:textId="77777777" w:rsidTr="00631415">
        <w:trPr>
          <w:jc w:val="center"/>
        </w:trPr>
        <w:tc>
          <w:tcPr>
            <w:tcW w:w="2694" w:type="dxa"/>
            <w:vAlign w:val="bottom"/>
          </w:tcPr>
          <w:p w14:paraId="4C7B7439" w14:textId="77777777" w:rsidR="004745B8" w:rsidRPr="00767EF8" w:rsidRDefault="004745B8" w:rsidP="000F0ACD">
            <w:pPr>
              <w:spacing w:before="120" w:after="120" w:line="230" w:lineRule="exact"/>
              <w:rPr>
                <w:rFonts w:cs="Times New Roman"/>
                <w:spacing w:val="-2"/>
              </w:rPr>
            </w:pPr>
            <w:r w:rsidRPr="00767EF8">
              <w:rPr>
                <w:rFonts w:cs="Times New Roman"/>
                <w:spacing w:val="1"/>
              </w:rPr>
              <w:t>N</w:t>
            </w:r>
            <w:r w:rsidRPr="00767EF8">
              <w:rPr>
                <w:rFonts w:eastAsia="Times New Roman" w:cs="Times New Roman"/>
                <w:spacing w:val="1"/>
              </w:rPr>
              <w:t xml:space="preserve">° d'Assuré social                           </w:t>
            </w:r>
          </w:p>
        </w:tc>
        <w:tc>
          <w:tcPr>
            <w:tcW w:w="7087" w:type="dxa"/>
            <w:vAlign w:val="bottom"/>
          </w:tcPr>
          <w:p w14:paraId="37267F41" w14:textId="77777777" w:rsidR="004745B8" w:rsidRPr="00767EF8" w:rsidRDefault="004745B8" w:rsidP="000F0ACD">
            <w:pPr>
              <w:spacing w:before="120" w:after="120" w:line="230" w:lineRule="exact"/>
            </w:pPr>
          </w:p>
        </w:tc>
      </w:tr>
    </w:tbl>
    <w:p w14:paraId="483DD45A" w14:textId="77777777" w:rsidR="004745B8" w:rsidRPr="00767EF8" w:rsidRDefault="004745B8" w:rsidP="004745B8">
      <w:pPr>
        <w:shd w:val="clear" w:color="auto" w:fill="FFFFFF"/>
        <w:spacing w:after="0" w:line="254" w:lineRule="exact"/>
        <w:ind w:left="125"/>
        <w:rPr>
          <w:rFonts w:eastAsia="Times New Roman" w:cs="Times New Roman"/>
          <w:b/>
          <w:bCs/>
          <w:color w:val="000000"/>
          <w:spacing w:val="3"/>
        </w:rPr>
      </w:pPr>
      <w:r w:rsidRPr="00767EF8">
        <w:rPr>
          <w:rFonts w:cs="Times New Roman"/>
          <w:b/>
          <w:bCs/>
          <w:color w:val="000000"/>
          <w:spacing w:val="3"/>
        </w:rPr>
        <w:t>L'employeur, soussign</w:t>
      </w:r>
      <w:r w:rsidRPr="00767EF8">
        <w:rPr>
          <w:rFonts w:eastAsia="Times New Roman" w:cs="Times New Roman"/>
          <w:b/>
          <w:bCs/>
          <w:color w:val="000000"/>
          <w:spacing w:val="3"/>
        </w:rPr>
        <w:t>é, certifie avoir régulièrement retenu, au cours de l'exercice indiqué ci-dessus, sur le salaire de l'assuré social intéressé, les cotisations ouvrières suivantes :</w:t>
      </w:r>
    </w:p>
    <w:tbl>
      <w:tblPr>
        <w:tblW w:w="9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4"/>
        <w:gridCol w:w="1984"/>
        <w:gridCol w:w="1984"/>
        <w:gridCol w:w="1984"/>
      </w:tblGrid>
      <w:tr w:rsidR="004745B8" w:rsidRPr="00767EF8" w14:paraId="40298C8B" w14:textId="77777777" w:rsidTr="00631415">
        <w:trPr>
          <w:trHeight w:val="7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D32" w14:textId="77777777" w:rsidR="004745B8" w:rsidRPr="000F0ACD" w:rsidRDefault="004745B8" w:rsidP="000F0A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B3D" w14:textId="77777777" w:rsidR="004745B8" w:rsidRPr="000F0ACD" w:rsidRDefault="004745B8" w:rsidP="000F0A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0F0ACD">
              <w:rPr>
                <w:rFonts w:eastAsia="Times New Roman" w:cs="Times New Roman"/>
                <w:color w:val="000000"/>
                <w:lang w:eastAsia="fr-FR"/>
              </w:rPr>
              <w:t>salaires bru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638" w14:textId="77777777" w:rsidR="004745B8" w:rsidRPr="000F0ACD" w:rsidRDefault="004745B8" w:rsidP="000F0A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0F0ACD">
              <w:rPr>
                <w:rFonts w:eastAsia="Times New Roman" w:cs="Times New Roman"/>
                <w:color w:val="000000"/>
                <w:lang w:eastAsia="fr-FR"/>
              </w:rPr>
              <w:t>salaires plafonn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AC4" w14:textId="77777777" w:rsidR="004745B8" w:rsidRPr="000F0ACD" w:rsidRDefault="004745B8" w:rsidP="000F0A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0F0ACD">
              <w:rPr>
                <w:rFonts w:eastAsia="Times New Roman" w:cs="Times New Roman"/>
                <w:color w:val="000000"/>
                <w:lang w:eastAsia="fr-FR"/>
              </w:rPr>
              <w:t>taux de cotis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26E" w14:textId="77777777" w:rsidR="004745B8" w:rsidRPr="000F0ACD" w:rsidRDefault="004745B8" w:rsidP="000F0A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0F0ACD">
              <w:rPr>
                <w:rFonts w:eastAsia="Times New Roman" w:cs="Times New Roman"/>
                <w:color w:val="000000"/>
                <w:lang w:eastAsia="fr-FR"/>
              </w:rPr>
              <w:t>cotisations ouvrières sur salaires plafonnés vieillesse</w:t>
            </w:r>
          </w:p>
        </w:tc>
      </w:tr>
      <w:tr w:rsidR="004745B8" w:rsidRPr="00767EF8" w14:paraId="01ACB577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E62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FED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E7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A4E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6B4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24BC8EF6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330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61AE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780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ACB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19CC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75686CDB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3C3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m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C38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E43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AC17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97A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3A53EC68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EF6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avr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185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01A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58B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C601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36A1931E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5AB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m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A53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DC1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24C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564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13B055BD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9B3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ju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621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4CE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D22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0F7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6A59ACBE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FD9D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juil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497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F5B5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3DB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DC1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49CE889E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7BE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aoû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1B06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518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F13B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AA1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06F085C9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EFB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sept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04E5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AA7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3CA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B6E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4E2BF052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3A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octo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C19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7A9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0A4D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F85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0F8CEEAC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F23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nov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0EC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41D8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D995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E1F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210FBBB2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F9DA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déc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0F9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C97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62C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543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4745B8" w:rsidRPr="00767EF8" w14:paraId="2FF36B46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817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b/>
                <w:color w:val="000000"/>
                <w:lang w:eastAsia="fr-FR"/>
              </w:rPr>
              <w:t>Tot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EA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1CF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AC6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D6B9" w14:textId="77777777" w:rsidR="004745B8" w:rsidRPr="001E5388" w:rsidRDefault="004745B8" w:rsidP="00FA3C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14:paraId="28671DC5" w14:textId="77777777" w:rsidR="004745B8" w:rsidRPr="00631415" w:rsidRDefault="004745B8" w:rsidP="004745B8">
      <w:pPr>
        <w:spacing w:after="0"/>
      </w:pPr>
      <w:r w:rsidRPr="00767EF8">
        <w:rPr>
          <w:rFonts w:cs="Times New Roman"/>
          <w:b/>
          <w:bCs/>
          <w:color w:val="000000"/>
          <w:spacing w:val="1"/>
        </w:rPr>
        <w:t>II atteste, en outre, l'avoir fait figurer sur la d</w:t>
      </w:r>
      <w:r w:rsidRPr="00767EF8">
        <w:rPr>
          <w:rFonts w:eastAsia="Times New Roman" w:cs="Times New Roman"/>
          <w:b/>
          <w:bCs/>
          <w:color w:val="000000"/>
          <w:spacing w:val="1"/>
        </w:rPr>
        <w:t>éclaration nominative adressée à l'Urssaf.</w:t>
      </w:r>
    </w:p>
    <w:p w14:paraId="16EDD108" w14:textId="77777777" w:rsidR="004745B8" w:rsidRPr="00767EF8" w:rsidRDefault="004745B8" w:rsidP="004745B8">
      <w:pPr>
        <w:spacing w:after="0"/>
      </w:pPr>
      <w:r w:rsidRPr="00767EF8">
        <w:t>Au titre du dit exercice, pour un salaire annuel brut de…………</w:t>
      </w:r>
      <w:proofErr w:type="gramStart"/>
      <w:r w:rsidRPr="00767EF8">
        <w:t>…….</w:t>
      </w:r>
      <w:proofErr w:type="gramEnd"/>
      <w:r w:rsidRPr="00767EF8">
        <w:t>€</w:t>
      </w:r>
    </w:p>
    <w:p w14:paraId="3C78D7CE" w14:textId="77777777" w:rsidR="00631415" w:rsidRPr="00767EF8" w:rsidRDefault="00631415" w:rsidP="00631415">
      <w:pPr>
        <w:spacing w:after="0"/>
      </w:pPr>
      <w:r w:rsidRPr="00767EF8">
        <w:t xml:space="preserve">Ce salarié a été embauché le : </w:t>
      </w:r>
    </w:p>
    <w:p w14:paraId="02FBC0A6" w14:textId="77777777" w:rsidR="00631415" w:rsidRPr="00767EF8" w:rsidRDefault="00631415" w:rsidP="00631415">
      <w:pPr>
        <w:spacing w:before="120" w:after="120"/>
      </w:pPr>
      <w:r>
        <w:t>À</w:t>
      </w:r>
      <w:r w:rsidRPr="00767EF8">
        <w:t xml:space="preserve"> ……………………</w:t>
      </w:r>
      <w:r>
        <w:t>…………</w:t>
      </w:r>
      <w:proofErr w:type="gramStart"/>
      <w:r>
        <w:t>…….</w:t>
      </w:r>
      <w:proofErr w:type="gramEnd"/>
      <w:r>
        <w:t>.</w:t>
      </w:r>
      <w:r w:rsidRPr="00767EF8">
        <w:t>…, le ………………………..</w:t>
      </w:r>
    </w:p>
    <w:p w14:paraId="0F1A465F" w14:textId="09CEEDE6" w:rsidR="00631415" w:rsidRDefault="00631415" w:rsidP="00631415">
      <w:pPr>
        <w:spacing w:before="120" w:after="120"/>
        <w:jc w:val="right"/>
      </w:pPr>
      <w:r w:rsidRPr="00767EF8">
        <w:t>Sig</w:t>
      </w:r>
      <w:r>
        <w:t>nature et cachet d</w:t>
      </w:r>
      <w:r w:rsidR="009C54C1">
        <w:t>u rectorat</w:t>
      </w:r>
    </w:p>
    <w:p w14:paraId="7E0A687A" w14:textId="77777777" w:rsidR="00275D96" w:rsidRDefault="00275D96" w:rsidP="00631415">
      <w:pPr>
        <w:spacing w:after="0"/>
      </w:pPr>
    </w:p>
    <w:sectPr w:rsidR="00275D96" w:rsidSect="00630C43">
      <w:pgSz w:w="11900" w:h="16840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6"/>
    <w:rsid w:val="0006606A"/>
    <w:rsid w:val="000F0ACD"/>
    <w:rsid w:val="00275D96"/>
    <w:rsid w:val="004745B8"/>
    <w:rsid w:val="004E120A"/>
    <w:rsid w:val="004E6FD6"/>
    <w:rsid w:val="005A49A0"/>
    <w:rsid w:val="00630C43"/>
    <w:rsid w:val="00631415"/>
    <w:rsid w:val="00711D47"/>
    <w:rsid w:val="009453DE"/>
    <w:rsid w:val="00965D45"/>
    <w:rsid w:val="009C54C1"/>
    <w:rsid w:val="00B35527"/>
    <w:rsid w:val="00D854ED"/>
    <w:rsid w:val="00FA1D62"/>
    <w:rsid w:val="00F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8295"/>
  <w15:docId w15:val="{5EB49179-4BAA-4510-9546-6DFA248E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96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5D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6DC-A18D-4F6D-B00A-8271D796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he@spelc.fr</dc:creator>
  <cp:lastModifiedBy>Aude Durand</cp:lastModifiedBy>
  <cp:revision>3</cp:revision>
  <dcterms:created xsi:type="dcterms:W3CDTF">2019-10-02T07:49:00Z</dcterms:created>
  <dcterms:modified xsi:type="dcterms:W3CDTF">2022-07-25T09:08:00Z</dcterms:modified>
</cp:coreProperties>
</file>